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1014CF">
        <w:rPr>
          <w:rFonts w:ascii="Arial" w:hAnsi="Arial" w:cs="Arial"/>
          <w:b/>
          <w:sz w:val="20"/>
          <w:szCs w:val="20"/>
        </w:rPr>
        <w:t>7</w:t>
      </w:r>
      <w:r w:rsidR="00A2674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1014CF">
        <w:rPr>
          <w:rFonts w:ascii="Arial" w:hAnsi="Arial" w:cs="Arial"/>
          <w:b/>
          <w:sz w:val="20"/>
          <w:szCs w:val="20"/>
        </w:rPr>
        <w:t>14</w:t>
      </w:r>
      <w:r w:rsidR="00A56D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A56DF6">
        <w:rPr>
          <w:rFonts w:ascii="Arial" w:hAnsi="Arial" w:cs="Arial"/>
          <w:b/>
          <w:sz w:val="20"/>
          <w:szCs w:val="20"/>
        </w:rPr>
        <w:t>NOVEM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2B5DD8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AC01AE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º, da Lei nº 2.864/2008</w:t>
      </w:r>
      <w:r w:rsidR="000A4138">
        <w:rPr>
          <w:rFonts w:ascii="Arial" w:hAnsi="Arial" w:cs="Arial"/>
          <w:sz w:val="20"/>
          <w:szCs w:val="20"/>
        </w:rPr>
        <w:t>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C36F17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AC01AE">
        <w:rPr>
          <w:rFonts w:ascii="Arial" w:hAnsi="Arial" w:cs="Arial"/>
          <w:b/>
          <w:sz w:val="20"/>
          <w:szCs w:val="20"/>
        </w:rPr>
        <w:t>E SU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LE</w:t>
      </w:r>
      <w:r w:rsidR="00AC01AE">
        <w:rPr>
          <w:rFonts w:ascii="Arial" w:hAnsi="Arial" w:cs="Arial"/>
          <w:b/>
          <w:sz w:val="20"/>
          <w:szCs w:val="20"/>
        </w:rPr>
        <w:t>GA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AC01AE">
        <w:rPr>
          <w:rFonts w:ascii="Arial" w:hAnsi="Arial" w:cs="Arial"/>
          <w:b/>
          <w:sz w:val="20"/>
          <w:szCs w:val="20"/>
        </w:rPr>
        <w:t>S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AC01AE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F02"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FB0F02">
        <w:rPr>
          <w:rFonts w:ascii="Arial" w:hAnsi="Arial" w:cs="Arial"/>
          <w:b/>
          <w:sz w:val="20"/>
          <w:szCs w:val="20"/>
        </w:rPr>
        <w:t>1</w:t>
      </w:r>
      <w:r w:rsidRPr="00FB0F02">
        <w:rPr>
          <w:rFonts w:ascii="Arial" w:hAnsi="Arial" w:cs="Arial"/>
          <w:b/>
          <w:sz w:val="20"/>
          <w:szCs w:val="20"/>
        </w:rPr>
        <w:t>º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AC01AE">
        <w:rPr>
          <w:rFonts w:ascii="Arial" w:hAnsi="Arial" w:cs="Arial"/>
          <w:sz w:val="20"/>
          <w:szCs w:val="20"/>
        </w:rPr>
        <w:t>O artigo 1º, constante da Lei nº 2.864, de 15 de setembro de 2008, que dispõe sobre a denominação de unidade escolar que especifica, passa a vigorar com a seguinte redação:</w:t>
      </w:r>
    </w:p>
    <w:p w:rsidR="00173927" w:rsidRDefault="00173927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01AE" w:rsidRDefault="00AC01AE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1º A atual </w:t>
      </w:r>
      <w:r w:rsidR="001C6B4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EMEI Parque Dourado III, existente na Rua Américo </w:t>
      </w:r>
      <w:proofErr w:type="spellStart"/>
      <w:r>
        <w:rPr>
          <w:rFonts w:ascii="Arial" w:hAnsi="Arial" w:cs="Arial"/>
          <w:sz w:val="20"/>
          <w:szCs w:val="20"/>
        </w:rPr>
        <w:t>Trufelli</w:t>
      </w:r>
      <w:proofErr w:type="spellEnd"/>
      <w:r>
        <w:rPr>
          <w:rFonts w:ascii="Arial" w:hAnsi="Arial" w:cs="Arial"/>
          <w:sz w:val="20"/>
          <w:szCs w:val="20"/>
        </w:rPr>
        <w:t xml:space="preserve"> nº 300, localizada no Parque Dourado, passa a denominar-se “EMEI Sara </w:t>
      </w:r>
      <w:proofErr w:type="spellStart"/>
      <w:r>
        <w:rPr>
          <w:rFonts w:ascii="Arial" w:hAnsi="Arial" w:cs="Arial"/>
          <w:sz w:val="20"/>
          <w:szCs w:val="20"/>
        </w:rPr>
        <w:t>Tineue</w:t>
      </w:r>
      <w:proofErr w:type="spellEnd"/>
      <w:r>
        <w:rPr>
          <w:rFonts w:ascii="Arial" w:hAnsi="Arial" w:cs="Arial"/>
          <w:sz w:val="20"/>
          <w:szCs w:val="20"/>
        </w:rPr>
        <w:t>”.</w:t>
      </w:r>
    </w:p>
    <w:p w:rsidR="00AC01AE" w:rsidRDefault="00AC01AE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1AEC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>Art.</w:t>
      </w:r>
      <w:r w:rsidR="00092B34">
        <w:rPr>
          <w:rFonts w:ascii="Arial" w:hAnsi="Arial" w:cs="Arial"/>
          <w:b/>
          <w:sz w:val="20"/>
          <w:szCs w:val="20"/>
        </w:rPr>
        <w:t xml:space="preserve"> </w:t>
      </w:r>
      <w:r w:rsidR="002B5DD8">
        <w:rPr>
          <w:rFonts w:ascii="Arial" w:hAnsi="Arial" w:cs="Arial"/>
          <w:b/>
          <w:sz w:val="20"/>
          <w:szCs w:val="20"/>
        </w:rPr>
        <w:t>2</w:t>
      </w:r>
      <w:r w:rsidRPr="00034A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</w:t>
      </w:r>
      <w:r w:rsidR="00092B34">
        <w:rPr>
          <w:rFonts w:ascii="Arial" w:hAnsi="Arial" w:cs="Arial"/>
          <w:sz w:val="20"/>
          <w:szCs w:val="20"/>
        </w:rPr>
        <w:t>o</w:t>
      </w:r>
      <w:r w:rsidR="00200D5E">
        <w:rPr>
          <w:rFonts w:ascii="Arial" w:hAnsi="Arial" w:cs="Arial"/>
          <w:sz w:val="20"/>
          <w:szCs w:val="20"/>
        </w:rPr>
        <w:t>, revogadas as disposições em contrário.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092B34">
        <w:rPr>
          <w:rFonts w:ascii="Arial" w:hAnsi="Arial" w:cs="Arial"/>
          <w:sz w:val="20"/>
          <w:szCs w:val="20"/>
        </w:rPr>
        <w:t>14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A56DF6">
        <w:rPr>
          <w:rFonts w:ascii="Arial" w:hAnsi="Arial" w:cs="Arial"/>
          <w:sz w:val="20"/>
          <w:szCs w:val="20"/>
        </w:rPr>
        <w:t>novem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92B34" w:rsidRDefault="00092B34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2B5DD8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46" w:rsidRDefault="00F97346" w:rsidP="009243B3">
      <w:pPr>
        <w:spacing w:after="0" w:line="240" w:lineRule="auto"/>
      </w:pPr>
      <w:r>
        <w:separator/>
      </w:r>
    </w:p>
  </w:endnote>
  <w:endnote w:type="continuationSeparator" w:id="0">
    <w:p w:rsidR="00F97346" w:rsidRDefault="00F9734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46" w:rsidRDefault="00F97346" w:rsidP="009243B3">
      <w:pPr>
        <w:spacing w:after="0" w:line="240" w:lineRule="auto"/>
      </w:pPr>
      <w:r>
        <w:separator/>
      </w:r>
    </w:p>
  </w:footnote>
  <w:footnote w:type="continuationSeparator" w:id="0">
    <w:p w:rsidR="00F97346" w:rsidRDefault="00F9734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2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E7D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92B34"/>
    <w:rsid w:val="000A4138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0F7743"/>
    <w:rsid w:val="001014CF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365D"/>
    <w:rsid w:val="001568CD"/>
    <w:rsid w:val="00160CD5"/>
    <w:rsid w:val="001649E3"/>
    <w:rsid w:val="00165587"/>
    <w:rsid w:val="0017033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6361"/>
    <w:rsid w:val="001C0528"/>
    <w:rsid w:val="001C43FB"/>
    <w:rsid w:val="001C4599"/>
    <w:rsid w:val="001C6B4F"/>
    <w:rsid w:val="001D0DD2"/>
    <w:rsid w:val="001D7561"/>
    <w:rsid w:val="001E2AC2"/>
    <w:rsid w:val="001E43CA"/>
    <w:rsid w:val="001E69BF"/>
    <w:rsid w:val="001E6A3B"/>
    <w:rsid w:val="001E6B75"/>
    <w:rsid w:val="001F35B7"/>
    <w:rsid w:val="001F6919"/>
    <w:rsid w:val="001F6C6D"/>
    <w:rsid w:val="00200D5E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0859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B5DD8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37F81"/>
    <w:rsid w:val="00343A19"/>
    <w:rsid w:val="00345CDE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193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78D4"/>
    <w:rsid w:val="004234BB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E68B4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72562"/>
    <w:rsid w:val="00772AA0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4406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6C7C"/>
    <w:rsid w:val="008D7450"/>
    <w:rsid w:val="008D7793"/>
    <w:rsid w:val="008D79CA"/>
    <w:rsid w:val="008E23BE"/>
    <w:rsid w:val="008E32AC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571A"/>
    <w:rsid w:val="00947A37"/>
    <w:rsid w:val="009505A6"/>
    <w:rsid w:val="0095383D"/>
    <w:rsid w:val="00955380"/>
    <w:rsid w:val="00960337"/>
    <w:rsid w:val="00961DAB"/>
    <w:rsid w:val="00966B7D"/>
    <w:rsid w:val="00971405"/>
    <w:rsid w:val="00975FF8"/>
    <w:rsid w:val="009764D8"/>
    <w:rsid w:val="00981E94"/>
    <w:rsid w:val="009846D4"/>
    <w:rsid w:val="00986C0B"/>
    <w:rsid w:val="009922C4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5312"/>
    <w:rsid w:val="00A26741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6DF6"/>
    <w:rsid w:val="00A5738E"/>
    <w:rsid w:val="00A6010E"/>
    <w:rsid w:val="00A663A4"/>
    <w:rsid w:val="00A70818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01AE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6F17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22D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3F68"/>
    <w:rsid w:val="00E34A36"/>
    <w:rsid w:val="00E4144B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86BDF"/>
    <w:rsid w:val="00E90F9B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5513D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97346"/>
    <w:rsid w:val="00FA5F58"/>
    <w:rsid w:val="00FB0F02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E6966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A1EA-8052-4431-8564-57B71A6F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cp:lastPrinted>2019-04-23T14:47:00Z</cp:lastPrinted>
  <dcterms:created xsi:type="dcterms:W3CDTF">2019-04-23T14:52:00Z</dcterms:created>
  <dcterms:modified xsi:type="dcterms:W3CDTF">2019-05-03T14:58:00Z</dcterms:modified>
</cp:coreProperties>
</file>